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Look w:val="04A0" w:firstRow="1" w:lastRow="0" w:firstColumn="1" w:lastColumn="0" w:noHBand="0" w:noVBand="1"/>
      </w:tblPr>
      <w:tblGrid>
        <w:gridCol w:w="235"/>
        <w:gridCol w:w="237"/>
        <w:gridCol w:w="786"/>
        <w:gridCol w:w="1121"/>
        <w:gridCol w:w="740"/>
        <w:gridCol w:w="213"/>
        <w:gridCol w:w="949"/>
        <w:gridCol w:w="303"/>
        <w:gridCol w:w="284"/>
        <w:gridCol w:w="361"/>
        <w:gridCol w:w="384"/>
        <w:gridCol w:w="287"/>
        <w:gridCol w:w="283"/>
        <w:gridCol w:w="718"/>
        <w:gridCol w:w="329"/>
        <w:gridCol w:w="270"/>
        <w:gridCol w:w="585"/>
        <w:gridCol w:w="356"/>
        <w:gridCol w:w="250"/>
        <w:gridCol w:w="126"/>
        <w:gridCol w:w="890"/>
        <w:gridCol w:w="315"/>
        <w:gridCol w:w="241"/>
      </w:tblGrid>
      <w:tr w:rsidR="001E6105" w:rsidRPr="00483CAE" w:rsidTr="00A00721">
        <w:trPr>
          <w:trHeight w:val="294"/>
        </w:trPr>
        <w:tc>
          <w:tcPr>
            <w:tcW w:w="3119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1E6105" w:rsidRPr="005A627F" w:rsidRDefault="00B31C5A" w:rsidP="005A627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ESCRIT DE RECURS D'ALÇADA</w:t>
            </w:r>
          </w:p>
        </w:tc>
        <w:tc>
          <w:tcPr>
            <w:tcW w:w="3033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284"/>
        </w:trPr>
        <w:tc>
          <w:tcPr>
            <w:tcW w:w="3119" w:type="dxa"/>
            <w:gridSpan w:val="5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8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1E6105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 Generals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299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A00721">
        <w:trPr>
          <w:trHeight w:hRule="exact" w:val="114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A00721">
              <w:rPr>
                <w:rFonts w:ascii="Arial" w:eastAsia="Calibri" w:hAnsi="Arial" w:cs="Arial"/>
                <w:color w:val="D9D9D9"/>
                <w:sz w:val="16"/>
              </w:rPr>
              <w:t>Espai reservat Registre d'Entrada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A00721">
              <w:rPr>
                <w:rFonts w:ascii="Arial" w:eastAsia="Calibri" w:hAnsi="Arial" w:cs="Arial"/>
                <w:color w:val="D9D9D9"/>
                <w:sz w:val="16"/>
              </w:rPr>
              <w:t>Espai reservat Registre d'Eixida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BE34A1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t a:</w:t>
            </w:r>
          </w:p>
        </w:tc>
        <w:tc>
          <w:tcPr>
            <w:tcW w:w="876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ED6B8E" w:rsidRDefault="008B729E" w:rsidP="00511C55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:rsidTr="00A00721">
        <w:trPr>
          <w:trHeight w:hRule="exact" w:val="5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642" w:type="dxa"/>
            <w:gridSpan w:val="9"/>
            <w:shd w:val="clear" w:color="auto" w:fill="auto"/>
            <w:vAlign w:val="center"/>
          </w:tcPr>
          <w:p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22" w:type="dxa"/>
            <w:gridSpan w:val="10"/>
            <w:shd w:val="clear" w:color="auto" w:fill="auto"/>
            <w:vAlign w:val="center"/>
          </w:tcPr>
          <w:p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:rsidTr="00A00721">
        <w:trPr>
          <w:trHeight w:hRule="exact" w:val="39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shd w:val="clear" w:color="auto" w:fill="auto"/>
            <w:vAlign w:val="center"/>
          </w:tcPr>
          <w:p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B31C5A">
              <w:rPr>
                <w:rFonts w:ascii="Arial" w:eastAsia="Calibri" w:hAnsi="Arial" w:cs="Arial"/>
                <w:sz w:val="16"/>
                <w:szCs w:val="16"/>
              </w:rPr>
              <w:t>L'escrit ha de dirigir-se a l'òrgan competent per a la resolució del recurs d'alçada al qual es fa referència en la resolució d'acta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:rsidTr="00A00721">
        <w:trPr>
          <w:trHeight w:hRule="exact" w:val="5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shd w:val="clear" w:color="auto" w:fill="auto"/>
            <w:vAlign w:val="center"/>
          </w:tcPr>
          <w:p w:rsidR="00C5252C" w:rsidRPr="00ED6B8E" w:rsidRDefault="00C5252C" w:rsidP="00B31C5A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31C5A" w:rsidRPr="00045870" w:rsidRDefault="00B31C5A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des de la Resolució Recorreguda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9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8B729E" w:rsidRDefault="00B31C5A" w:rsidP="00511C5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>* Núm. d'acta definitiva / Resolució:</w:t>
            </w:r>
          </w:p>
        </w:tc>
        <w:tc>
          <w:tcPr>
            <w:tcW w:w="6690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59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045870" w:rsidRDefault="008B729E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 xml:space="preserve">del </w:t>
            </w:r>
            <w:r w:rsidR="00B31C5A">
              <w:rPr>
                <w:rFonts w:ascii="Arial" w:eastAsia="Calibri" w:hAnsi="Arial" w:cs="Arial"/>
                <w:b/>
                <w:sz w:val="18"/>
                <w:szCs w:val="16"/>
              </w:rPr>
              <w:t>Recurrent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8B729E" w:rsidRDefault="001E6105" w:rsidP="00511C5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 o Raó Social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 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e Treball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u Electrònic:</w:t>
            </w:r>
          </w:p>
        </w:tc>
        <w:tc>
          <w:tcPr>
            <w:tcW w:w="452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40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B31C5A" w:rsidP="00B31C5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èfon:</w:t>
            </w:r>
          </w:p>
        </w:tc>
        <w:tc>
          <w:tcPr>
            <w:tcW w:w="1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10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31C5A" w:rsidRPr="00045870" w:rsidRDefault="00B31C5A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l Representant Legal </w:t>
            </w:r>
            <w:r>
              <w:rPr>
                <w:rFonts w:ascii="Arial" w:eastAsia="Calibri" w:hAnsi="Arial" w:cs="Arial"/>
                <w:sz w:val="18"/>
                <w:szCs w:val="16"/>
              </w:rPr>
              <w:t>(en el seu cas)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8B729E" w:rsidRDefault="00B31C5A" w:rsidP="00B31C5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 Cognoms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B31C5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9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902" w:type="dxa"/>
            <w:gridSpan w:val="6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02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B31C5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NAF:</w:t>
            </w:r>
          </w:p>
        </w:tc>
        <w:tc>
          <w:tcPr>
            <w:tcW w:w="19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10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B31C5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u Electrònic:</w:t>
            </w:r>
          </w:p>
        </w:tc>
        <w:tc>
          <w:tcPr>
            <w:tcW w:w="452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40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èfon:</w:t>
            </w:r>
          </w:p>
        </w:tc>
        <w:tc>
          <w:tcPr>
            <w:tcW w:w="1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10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483CAE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shd w:val="clear" w:color="auto" w:fill="auto"/>
            <w:vAlign w:val="center"/>
          </w:tcPr>
          <w:p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shd w:val="clear" w:color="auto" w:fill="auto"/>
            <w:vAlign w:val="center"/>
          </w:tcPr>
          <w:p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5A627F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87" w:type="dxa"/>
            <w:gridSpan w:val="21"/>
            <w:shd w:val="clear" w:color="auto" w:fill="auto"/>
            <w:vAlign w:val="center"/>
          </w:tcPr>
          <w:p w:rsidR="00B31C5A" w:rsidRPr="00A00721" w:rsidRDefault="00B31C5A" w:rsidP="00511C55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A00721">
              <w:rPr>
                <w:rFonts w:eastAsia="Calibri" w:cs="Arial"/>
                <w:color w:val="000000"/>
                <w:szCs w:val="16"/>
              </w:rPr>
              <w:t>* Emplenament Obligatori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:rsidTr="00A00721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A4D55" w:rsidRDefault="00FA4D55" w:rsidP="00FA4D55">
      <w:pPr>
        <w:jc w:val="both"/>
        <w:rPr>
          <w:rFonts w:ascii="Arial" w:hAnsi="Arial" w:cs="Arial"/>
          <w:sz w:val="16"/>
        </w:rPr>
      </w:pPr>
    </w:p>
    <w:p w:rsidR="006F7CA3" w:rsidRDefault="00B31C5A" w:rsidP="00B31C5A">
      <w:pPr>
        <w:jc w:val="both"/>
      </w:pPr>
      <w:r w:rsidRPr="00B31C5A">
        <w:rPr>
          <w:rFonts w:ascii="Arial" w:hAnsi="Arial" w:cs="Arial"/>
          <w:sz w:val="16"/>
        </w:rPr>
        <w:t>La Llei 39/2015, d'1 d'octubre del Procediment Administratiu Comú de les Administracions Públiques, reconeix als ciutadans el dret a relacionar-se amb les Administracions Públiques utilitzant mitjans electrònics per a l'exercici dels drets previstos en el seu *art.13</w:t>
      </w:r>
      <w:r w:rsidR="00407DD2" w:rsidRPr="00B31C5A">
        <w:rPr>
          <w:rFonts w:ascii="Arial" w:hAnsi="Arial" w:cs="Arial"/>
          <w:sz w:val="16"/>
        </w:rPr>
        <w:t>.</w:t>
      </w:r>
    </w:p>
    <w:p w:rsidR="00407DD2" w:rsidRPr="00407DD2" w:rsidRDefault="00407DD2" w:rsidP="00A00721">
      <w:pPr>
        <w:pStyle w:val="Ttulo3"/>
        <w:pBdr>
          <w:bottom w:val="single" w:sz="4" w:space="1" w:color="A6A6A6"/>
        </w:pBdr>
        <w:ind w:left="0" w:right="27"/>
      </w:pPr>
      <w:r w:rsidRPr="00407DD2">
        <w:lastRenderedPageBreak/>
        <w:t>CONTINGUT DE</w:t>
      </w:r>
      <w:r w:rsidR="00B31C5A">
        <w:t>L RECUSE D'ALÇADA</w:t>
      </w:r>
      <w:r w:rsidRPr="00407DD2">
        <w:t xml:space="preserve"> </w:t>
      </w:r>
    </w:p>
    <w:p w:rsidR="006F7CA3" w:rsidRPr="00A00721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:rsidR="00587570" w:rsidRPr="00A00721" w:rsidRDefault="00587570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:rsidR="00407DD2" w:rsidRPr="00A00721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:rsidR="00A21E5D" w:rsidRPr="006F7CA3" w:rsidRDefault="00A21E5D" w:rsidP="00A21E5D">
      <w:pPr>
        <w:rPr>
          <w:rFonts w:ascii="Arial" w:hAnsi="Arial" w:cs="Arial"/>
          <w:vanish/>
        </w:rPr>
      </w:pPr>
    </w:p>
    <w:p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:rsidTr="00407DD2">
        <w:trPr>
          <w:trHeight w:val="367"/>
        </w:trPr>
        <w:tc>
          <w:tcPr>
            <w:tcW w:w="10247" w:type="dxa"/>
            <w:gridSpan w:val="5"/>
            <w:shd w:val="clear" w:color="auto" w:fill="auto"/>
            <w:vAlign w:val="center"/>
          </w:tcPr>
          <w:p w:rsidR="00407DD2" w:rsidRPr="00407DD2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</w:tc>
      </w:tr>
      <w:tr w:rsidR="006F7CA3" w:rsidRPr="001E6105" w:rsidTr="00A00721">
        <w:trPr>
          <w:trHeight w:val="586"/>
        </w:trPr>
        <w:tc>
          <w:tcPr>
            <w:tcW w:w="446" w:type="dxa"/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B31C5A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 xml:space="preserve">SIGNATURA DEL </w:t>
            </w:r>
            <w:r w:rsidR="00B31C5A">
              <w:rPr>
                <w:rFonts w:eastAsia="Calibri"/>
                <w:sz w:val="16"/>
                <w:szCs w:val="16"/>
              </w:rPr>
              <w:t>RECURRENT / REPRESENTANT LEGAL</w:t>
            </w:r>
          </w:p>
        </w:tc>
      </w:tr>
      <w:tr w:rsidR="006F7CA3" w:rsidRPr="001E6105" w:rsidTr="00A00721">
        <w:trPr>
          <w:trHeight w:val="277"/>
        </w:trPr>
        <w:tc>
          <w:tcPr>
            <w:tcW w:w="446" w:type="dxa"/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:rsidTr="00A00721">
        <w:trPr>
          <w:trHeight w:val="426"/>
        </w:trPr>
        <w:tc>
          <w:tcPr>
            <w:tcW w:w="446" w:type="dxa"/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:rsidTr="00A00721">
        <w:trPr>
          <w:trHeight w:val="433"/>
        </w:trPr>
        <w:tc>
          <w:tcPr>
            <w:tcW w:w="446" w:type="dxa"/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ís sobre Protecció de Dades Personals:</w:t>
      </w:r>
    </w:p>
    <w:p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tat amb el que es disposa en l'article 13 del Reglament (UE) 2016/679 del Parlament Europeu i del Consell de 27 d'abril de 2016 (Reglament General de Protecció de Dades Personals) i l'article 11 de la Llei orgànica 3/2018, de 5 de desembre, de Protecció de Dades Personals i garantia dels drets digitals, s'informa que el present formulari conté dades de caràcter personal que seran objecte de tractament pel responsable, l'Organisme Estatal Inspecció de Treball i Seguretat Social, amb la finalitat d'exercir la funció principal de vigilància i exigència del compliment de la normativa d'ordre social i de Seguretat Social, estant per a tot això legitimat sobre la base del que es disposa en l'article 8.2 de la ja citada Llei orgànica 3/2018, de 5 de desembre. </w:t>
      </w: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podran exercir, quan procedisquen, els drets reconeguts en els articles 15 a 22 del Reglament (UE) 2016/679, mitjançant un escrit dirigit a l'Organisme Estatal Inspecció de Treball i Seguretat Social, en el Passeig de la Castellana, 63, 28071 Madrid o a través del correu electrònic: </w:t>
      </w:r>
      <w:hyperlink r:id="rId8" w:history="1">
        <w:r w:rsidR="005239F4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à accedir-se a la restant informació exigida per l'article 13 del Reglament (UE) 2016/679 del Parlament Europeu i del Consell de 27 d'abril de 2016 (Reglament General de Protecció de Dades Personals) a través de l'adreça electrònica que s'indica a continuació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A0" w:rsidRDefault="008922A0" w:rsidP="00B41E07">
      <w:r>
        <w:separator/>
      </w:r>
    </w:p>
  </w:endnote>
  <w:endnote w:type="continuationSeparator" w:id="0">
    <w:p w:rsidR="008922A0" w:rsidRDefault="008922A0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A00721" w:rsidTr="00A00721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:rsidTr="00A00721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A00721" w:rsidRDefault="0007085A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A00721" w:rsidRDefault="0007085A" w:rsidP="00A00721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MINISTERI</w:t>
          </w:r>
        </w:p>
        <w:p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DE TREBALL</w:t>
          </w:r>
        </w:p>
        <w:p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A00721" w:rsidTr="00A00721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ORGANISME ESTATAL</w:t>
          </w:r>
        </w:p>
        <w:p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NSPECCIÓ DE TREBALL</w:t>
          </w:r>
        </w:p>
        <w:p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:rsidR="00B41E07" w:rsidRDefault="00B41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A00721" w:rsidTr="00A00721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8B4FEE" w:rsidRPr="00A00721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B4FEE" w:rsidRPr="00A00721" w:rsidRDefault="008B4FEE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:rsidTr="00A00721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p w:rsidR="008B4FEE" w:rsidRPr="00A00721" w:rsidRDefault="00511C55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5239F4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:rsidR="00AE4F2A" w:rsidRPr="00A00721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:rsidR="008B4FEE" w:rsidRPr="00A00721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A00721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5669C0" w:rsidRPr="005669C0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:rsidR="008B4FEE" w:rsidRDefault="00511C55" w:rsidP="008B4FEE">
          <w:pPr>
            <w:pStyle w:val="Piedepgina"/>
          </w:pPr>
          <w:hyperlink r:id="rId2" w:history="1">
            <w:r w:rsidR="005239F4"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</w:tr>
  </w:tbl>
  <w:p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A0" w:rsidRDefault="008922A0" w:rsidP="00B41E07">
      <w:r>
        <w:separator/>
      </w:r>
    </w:p>
  </w:footnote>
  <w:footnote w:type="continuationSeparator" w:id="0">
    <w:p w:rsidR="008922A0" w:rsidRDefault="008922A0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A00721" w:rsidTr="00A00721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A00721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A00721" w:rsidRDefault="00DB4C78" w:rsidP="00A00721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A00721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>
                <wp:extent cx="523875" cy="552450"/>
                <wp:effectExtent l="0" t="0" r="0" b="0"/>
                <wp:docPr id="3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0721" w:rsidTr="00A00721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E81A0E" w:rsidRPr="00A00721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E81A0E" w:rsidRPr="00A00721" w:rsidRDefault="00E81A0E" w:rsidP="00A00721">
          <w:pPr>
            <w:ind w:right="-185"/>
            <w:rPr>
              <w:rFonts w:ascii="Gill Sans MT" w:hAnsi="Gill Sans MT"/>
              <w:noProof/>
              <w:sz w:val="14"/>
            </w:rPr>
          </w:pPr>
          <w:r w:rsidRPr="00A00721">
            <w:rPr>
              <w:rFonts w:ascii="Gill Sans MT" w:hAnsi="Gill Sans MT"/>
              <w:noProof/>
              <w:sz w:val="14"/>
            </w:rPr>
            <w:t xml:space="preserve">    </w:t>
          </w:r>
          <w:r w:rsidR="00DB4C78" w:rsidRPr="00A00721">
            <w:rPr>
              <w:noProof/>
              <w:lang w:val="es-ES"/>
            </w:rPr>
            <w:drawing>
              <wp:inline distT="0" distB="0" distL="0" distR="0">
                <wp:extent cx="342900" cy="352425"/>
                <wp:effectExtent l="0" t="0" r="0" b="0"/>
                <wp:docPr id="4" name="Imagen 182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E07" w:rsidRDefault="00B41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2198"/>
      <w:gridCol w:w="2226"/>
    </w:tblGrid>
    <w:tr w:rsidR="00A00721" w:rsidTr="00A00721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Default="003B13B8" w:rsidP="003B13B8"/>
      </w:tc>
      <w:tc>
        <w:tcPr>
          <w:tcW w:w="2271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1033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2225" w:type="dxa"/>
          <w:shd w:val="clear" w:color="auto" w:fill="auto"/>
        </w:tcPr>
        <w:p w:rsidR="003B13B8" w:rsidRDefault="003B13B8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3B13B8" w:rsidRPr="00A00721" w:rsidRDefault="00255F56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C5455D" w:rsidRPr="00A00721" w:rsidRDefault="00C5455D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:rsidR="00C5455D" w:rsidRPr="00A00721" w:rsidRDefault="00C5455D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:rsidR="003B13B8" w:rsidRPr="00A00721" w:rsidRDefault="00C5455D" w:rsidP="00A00721">
          <w:pPr>
            <w:ind w:right="-185"/>
            <w:rPr>
              <w:rFonts w:ascii="Gill Sans MT" w:eastAsia="Calibri" w:hAnsi="Gill Sans MT" w:cs="Arial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A00721" w:rsidTr="00A00721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3B13B8" w:rsidRDefault="00DB4C78" w:rsidP="008557AE">
          <w:r w:rsidRPr="00A00721">
            <w:rPr>
              <w:noProof/>
              <w:lang w:val="es-ES"/>
            </w:rPr>
            <w:drawing>
              <wp:inline distT="0" distB="0" distL="0" distR="0">
                <wp:extent cx="647700" cy="685800"/>
                <wp:effectExtent l="0" t="0" r="0" b="0"/>
                <wp:docPr id="1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3B13B8" w:rsidRPr="00A00721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3B13B8" w:rsidRPr="00A00721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3B13B8" w:rsidRPr="00A00721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auto"/>
          <w:vAlign w:val="center"/>
        </w:tcPr>
        <w:p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:rsidR="003B13B8" w:rsidRDefault="003B13B8" w:rsidP="003B13B8"/>
      </w:tc>
    </w:tr>
    <w:tr w:rsidR="00A00721" w:rsidTr="00A00721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303558" w:rsidRDefault="00410387" w:rsidP="00A00721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A81DDF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MINISTERI</w:t>
          </w:r>
        </w:p>
        <w:p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DE</w:t>
          </w:r>
          <w:r w:rsidR="00A81DDF">
            <w:rPr>
              <w:rFonts w:ascii="Gill Sans MT" w:hAnsi="Gill Sans MT"/>
              <w:sz w:val="18"/>
              <w:szCs w:val="18"/>
            </w:rPr>
            <w:t xml:space="preserve"> </w:t>
          </w:r>
          <w:r w:rsidRPr="00A00721">
            <w:rPr>
              <w:rFonts w:ascii="Gill Sans MT" w:hAnsi="Gill Sans MT"/>
              <w:sz w:val="18"/>
              <w:szCs w:val="18"/>
            </w:rPr>
            <w:t>TREBALL</w:t>
          </w:r>
        </w:p>
        <w:p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410387" w:rsidRPr="00303558" w:rsidRDefault="00DB4C78" w:rsidP="00A00721">
          <w:pPr>
            <w:jc w:val="center"/>
            <w:rPr>
              <w:noProof/>
            </w:rPr>
          </w:pPr>
          <w:r w:rsidRPr="00A00721">
            <w:rPr>
              <w:noProof/>
              <w:lang w:val="es-ES"/>
            </w:rPr>
            <w:drawing>
              <wp:inline distT="0" distB="0" distL="0" distR="0">
                <wp:extent cx="504825" cy="523875"/>
                <wp:effectExtent l="0" t="0" r="0" b="0"/>
                <wp:docPr id="2" name="Imagen 181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1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/>
          <w:shd w:val="clear" w:color="auto" w:fill="auto"/>
          <w:vAlign w:val="center"/>
        </w:tcPr>
        <w:p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:rsidR="00410387" w:rsidRDefault="00410387" w:rsidP="003B13B8"/>
      </w:tc>
    </w:tr>
    <w:tr w:rsidR="00A00721" w:rsidTr="00A00721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410387" w:rsidRPr="00A00721" w:rsidRDefault="00255F56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:rsidR="00410387" w:rsidRDefault="00B47541" w:rsidP="00A00721">
          <w:pPr>
            <w:ind w:right="-185"/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A00721" w:rsidTr="00A00721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  <w:shd w:val="clear" w:color="auto" w:fill="auto"/>
        </w:tcPr>
        <w:p w:rsidR="003B13B8" w:rsidRDefault="003B13B8" w:rsidP="003B13B8"/>
      </w:tc>
      <w:tc>
        <w:tcPr>
          <w:tcW w:w="2226" w:type="dxa"/>
          <w:vMerge/>
          <w:shd w:val="clear" w:color="auto" w:fill="auto"/>
        </w:tcPr>
        <w:p w:rsidR="003B13B8" w:rsidRDefault="003B13B8" w:rsidP="003B13B8"/>
      </w:tc>
    </w:tr>
  </w:tbl>
  <w:p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07"/>
    <w:rsid w:val="0007085A"/>
    <w:rsid w:val="00071A14"/>
    <w:rsid w:val="00077B95"/>
    <w:rsid w:val="0008154A"/>
    <w:rsid w:val="0008410F"/>
    <w:rsid w:val="000D750C"/>
    <w:rsid w:val="000D7D19"/>
    <w:rsid w:val="00114E2A"/>
    <w:rsid w:val="00152B05"/>
    <w:rsid w:val="001642FA"/>
    <w:rsid w:val="0017320C"/>
    <w:rsid w:val="00191176"/>
    <w:rsid w:val="001C2AA0"/>
    <w:rsid w:val="001E3A1D"/>
    <w:rsid w:val="001E6105"/>
    <w:rsid w:val="001E6E2C"/>
    <w:rsid w:val="001F1FA0"/>
    <w:rsid w:val="00213DE0"/>
    <w:rsid w:val="00255F56"/>
    <w:rsid w:val="002A7C54"/>
    <w:rsid w:val="002D5F49"/>
    <w:rsid w:val="002E6322"/>
    <w:rsid w:val="0033374D"/>
    <w:rsid w:val="00397D64"/>
    <w:rsid w:val="003B13B8"/>
    <w:rsid w:val="003F166F"/>
    <w:rsid w:val="00407DD2"/>
    <w:rsid w:val="00410387"/>
    <w:rsid w:val="00427C9A"/>
    <w:rsid w:val="004D56E0"/>
    <w:rsid w:val="00501D13"/>
    <w:rsid w:val="00511C55"/>
    <w:rsid w:val="005239F4"/>
    <w:rsid w:val="005669C0"/>
    <w:rsid w:val="005742FE"/>
    <w:rsid w:val="00587570"/>
    <w:rsid w:val="005A32CA"/>
    <w:rsid w:val="005A627F"/>
    <w:rsid w:val="005F2367"/>
    <w:rsid w:val="00635560"/>
    <w:rsid w:val="006645BD"/>
    <w:rsid w:val="006744EA"/>
    <w:rsid w:val="006A5007"/>
    <w:rsid w:val="006B5D31"/>
    <w:rsid w:val="006D2BD5"/>
    <w:rsid w:val="006F7CA3"/>
    <w:rsid w:val="0070038C"/>
    <w:rsid w:val="007215A1"/>
    <w:rsid w:val="007529D5"/>
    <w:rsid w:val="007978DA"/>
    <w:rsid w:val="007B4087"/>
    <w:rsid w:val="007D2753"/>
    <w:rsid w:val="007F2ADD"/>
    <w:rsid w:val="008557AE"/>
    <w:rsid w:val="00880334"/>
    <w:rsid w:val="008922A0"/>
    <w:rsid w:val="008B4FEE"/>
    <w:rsid w:val="008B66F7"/>
    <w:rsid w:val="008B729E"/>
    <w:rsid w:val="008D2A59"/>
    <w:rsid w:val="00910BB0"/>
    <w:rsid w:val="0091725D"/>
    <w:rsid w:val="009733E0"/>
    <w:rsid w:val="00973B24"/>
    <w:rsid w:val="009825F4"/>
    <w:rsid w:val="009A2D38"/>
    <w:rsid w:val="009C3FCC"/>
    <w:rsid w:val="009D1D6B"/>
    <w:rsid w:val="009F7D08"/>
    <w:rsid w:val="00A00721"/>
    <w:rsid w:val="00A16987"/>
    <w:rsid w:val="00A21E5D"/>
    <w:rsid w:val="00A40BA9"/>
    <w:rsid w:val="00A4313C"/>
    <w:rsid w:val="00A45FAD"/>
    <w:rsid w:val="00A67455"/>
    <w:rsid w:val="00A81DDF"/>
    <w:rsid w:val="00A82C1B"/>
    <w:rsid w:val="00AA0F69"/>
    <w:rsid w:val="00AC5C5D"/>
    <w:rsid w:val="00AE4F2A"/>
    <w:rsid w:val="00AE634A"/>
    <w:rsid w:val="00B16847"/>
    <w:rsid w:val="00B21BCE"/>
    <w:rsid w:val="00B31C5A"/>
    <w:rsid w:val="00B41E07"/>
    <w:rsid w:val="00B47541"/>
    <w:rsid w:val="00B56F22"/>
    <w:rsid w:val="00BC60CC"/>
    <w:rsid w:val="00BC7CB6"/>
    <w:rsid w:val="00BE4B74"/>
    <w:rsid w:val="00BE6982"/>
    <w:rsid w:val="00C5252C"/>
    <w:rsid w:val="00C5455D"/>
    <w:rsid w:val="00C77AC0"/>
    <w:rsid w:val="00CB093D"/>
    <w:rsid w:val="00CB0EC0"/>
    <w:rsid w:val="00D038C7"/>
    <w:rsid w:val="00D2647A"/>
    <w:rsid w:val="00D40AB8"/>
    <w:rsid w:val="00D5796F"/>
    <w:rsid w:val="00D62A3E"/>
    <w:rsid w:val="00DB4C78"/>
    <w:rsid w:val="00E133ED"/>
    <w:rsid w:val="00E5485D"/>
    <w:rsid w:val="00E81A0E"/>
    <w:rsid w:val="00EA5FFB"/>
    <w:rsid w:val="00F402FC"/>
    <w:rsid w:val="00F765C1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53B310-A2BA-4BE1-91D8-487BB810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41A6-D775-4AE8-A358-C2CCEE37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537</CharactersWithSpaces>
  <SharedDoc>false</SharedDoc>
  <HLinks>
    <vt:vector size="24" baseType="variant">
      <vt:variant>
        <vt:i4>7209005</vt:i4>
      </vt:variant>
      <vt:variant>
        <vt:i4>84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1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PERPIÑAN HERRANZ, M. DESAMPARADOS</cp:lastModifiedBy>
  <cp:revision>2</cp:revision>
  <cp:lastPrinted>2020-03-31T19:52:00Z</cp:lastPrinted>
  <dcterms:created xsi:type="dcterms:W3CDTF">2023-02-03T11:04:00Z</dcterms:created>
  <dcterms:modified xsi:type="dcterms:W3CDTF">2023-02-03T11:04:00Z</dcterms:modified>
</cp:coreProperties>
</file>